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EF" w:rsidRPr="001E140F" w:rsidRDefault="001E140F" w:rsidP="001E140F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E140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</w:t>
      </w:r>
    </w:p>
    <w:p w:rsidR="001E140F" w:rsidRPr="001E140F" w:rsidRDefault="001E140F" w:rsidP="000918B8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E140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8A6D30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8391892"/>
            <wp:effectExtent l="0" t="0" r="3810" b="9525"/>
            <wp:docPr id="1" name="Рисунок 1" descr="C:\Users\Ирина\Documents\Scan\SCAN_20181120_15221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Scan\SCAN_20181120_152216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30" w:rsidRDefault="001E140F" w:rsidP="000918B8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E140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A6D30" w:rsidRDefault="008A6D30" w:rsidP="000918B8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A6D30" w:rsidRDefault="008A6D30" w:rsidP="000918B8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A6D30" w:rsidRDefault="008A6D30" w:rsidP="000918B8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A6D30" w:rsidRDefault="008A6D30" w:rsidP="000918B8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B42EF" w:rsidRDefault="00EB42EF" w:rsidP="001E140F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  <w:bookmarkStart w:id="0" w:name="_GoBack"/>
      <w:bookmarkEnd w:id="0"/>
    </w:p>
    <w:p w:rsidR="001E140F" w:rsidRPr="00EB42EF" w:rsidRDefault="001E140F" w:rsidP="00EB42EF">
      <w:pPr>
        <w:shd w:val="clear" w:color="auto" w:fill="FFFFFF"/>
        <w:spacing w:before="30" w:after="30" w:line="240" w:lineRule="auto"/>
        <w:ind w:right="-7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1.Общие положения.</w:t>
      </w:r>
    </w:p>
    <w:p w:rsidR="001E140F" w:rsidRPr="00EB42EF" w:rsidRDefault="001E140F" w:rsidP="00EB42EF">
      <w:pPr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 Положение разработано для</w:t>
      </w:r>
      <w:r w:rsidR="00F7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«Детский сад №17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дошкольного образовательного  учреждения   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«Радуга»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» (далее - ДОУ) </w:t>
      </w: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 Законом Российской Федерации от 29.12.2012г. № 273 – ФЗ «Об образовании в Российской Федерации» федеральным государственным образовательным стандартом дошкольного образования далее (ФГОС  ДО), утвержденным приказом Министерства образования  и науки России от 17.10 2013г. № 1155 «Об утверждении</w:t>
      </w:r>
      <w:proofErr w:type="gram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государственного образовательного станд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 дошкольного образования», У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 муниципального бюджетного  дошкольного образовательного учреждения Детский сад «Радуга»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 о структурном подразделении «Детский сад №18 комбинированного вида»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нитарно-эпидемиологическими правилами и нормативами</w:t>
      </w: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1.3049-13), инструктивн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 письмом «О гигиенических требованиях к максимальной нагрузке на детей дошкольного возраста в организованных формах обучения», и регламентирует работу  по организации работы кружков  в Учреждении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2. Календарный план учебно-воспитательного процесса в возрастных группах – это заблаговременное определение порядка, последовательности осуществления учебно-воспитательной работы с указанием 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условий,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бластей, видов  и форм деятельности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алендарный план является обязательным документом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ерспективный план учебно-воспитательного процесса в возрастных группах – это заблаговременное определение порядка, последовательности осуществления учебно-воспитательного процесса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140F" w:rsidRPr="00EB42EF" w:rsidRDefault="001E140F" w:rsidP="00EB42E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еспече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ыполнения ООП в ДОУ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Организация целостного, непрерывного, содержательного педагогического процесса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уществление воспитательного воздействия на детей систематически и последовательно.</w:t>
      </w:r>
    </w:p>
    <w:p w:rsidR="001E140F" w:rsidRPr="00EB42EF" w:rsidRDefault="001E140F" w:rsidP="00EB42E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ы планирования.</w:t>
      </w:r>
    </w:p>
    <w:p w:rsidR="00EB42EF" w:rsidRDefault="001E140F" w:rsidP="00EB42EF">
      <w:pPr>
        <w:tabs>
          <w:tab w:val="left" w:pos="9666"/>
          <w:tab w:val="left" w:pos="9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истемность и концентричность при изучении материала, который подобран по возрастам с учетом задач 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труктурног</w:t>
      </w:r>
      <w:r w:rsidR="008A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разделения «Детский сад №17</w:t>
      </w:r>
      <w:r w:rsidR="00AC7447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»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учетом: </w:t>
      </w:r>
      <w:proofErr w:type="gramStart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Примерной основной общеобразовательной программы дошкольного образования «Детство»/Т.И. Бабаева, А.Г. Гогоберидзе, О.В. Солнцева и др.. – СПб.: ООО «Издательство «Детство-Пресс», Издательство РГПУ им. А.И. Герцена, 2014; 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);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программы  «Подготовка к школе  детей с общим недоразвитием  речи в условиях специального детского сада», авторы:</w:t>
      </w:r>
      <w:proofErr w:type="gramEnd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иличева Т.Б., Чиркина Г.В.,</w:t>
      </w:r>
      <w:proofErr w:type="gramStart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Программы обучения детей с недоразвитием фонетического строя речи в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одготовительной к школе группе», ав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оры: Каше Г.А., Филичева Т.Б.,;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Программы обучения и воспитания детей с заикание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» под редакцией </w:t>
      </w:r>
      <w:proofErr w:type="spellStart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Мироновой</w:t>
      </w:r>
      <w:proofErr w:type="spell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;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Программы специальных (коррекционных) образовательных учреждений 4 вида (для слабовидящих детей)» п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д редакцией Л. И. Плаксиной;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Программы обучения и воспитания 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тей с ЗПР» под ред. Шевченко; 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мерного регионального модуля программы дошкольного образования «Мы в Мордовии живем»/О.В. </w:t>
      </w:r>
      <w:proofErr w:type="spellStart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урляева</w:t>
      </w:r>
      <w:proofErr w:type="spellEnd"/>
      <w:proofErr w:type="gramStart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-</w:t>
      </w:r>
      <w:proofErr w:type="gramEnd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ранск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proofErr w:type="spellStart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рдов</w:t>
      </w:r>
      <w:proofErr w:type="spell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spellStart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н</w:t>
      </w:r>
      <w:proofErr w:type="gramStart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и</w:t>
      </w:r>
      <w:proofErr w:type="gram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</w:t>
      </w:r>
      <w:proofErr w:type="spell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во, 2011.</w:t>
      </w:r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E140F" w:rsidRPr="00EB42EF" w:rsidRDefault="001E140F" w:rsidP="00EB42EF">
      <w:pPr>
        <w:tabs>
          <w:tab w:val="left" w:pos="9666"/>
          <w:tab w:val="left" w:pos="9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  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</w:t>
      </w:r>
      <w:proofErr w:type="gramStart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м  планировании   одна тема объединяет  все виды деятельности.</w:t>
      </w:r>
    </w:p>
    <w:p w:rsidR="001E140F" w:rsidRPr="00EB42EF" w:rsidRDefault="001E140F" w:rsidP="00EB4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Учет  медико-гигиенических требований к последовательности, длительности педагогического процесса и особенно к проведению различных режимных процессов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Учет местных и региональных особенностей климата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Учет времени года и погодных условий. Этот принцип реализуется при проведении прогулок, закаливающих и оздоровительных мероприятий, занятий по экологии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Учет индивидуальных особенностей (тип темперамента ребенка, его  увлечения, достоинства и недостатки, комплексы, чтобы найти подход к его вовлечению в педагогический процесс)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Разумное чередование в плане организованной и 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и. (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;  игр, совместной работы детей и воспитателя, а так же свободной игровой деятельности и общения со сверстниками)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Учет уровня развития детей (проведение занятий, индивидуальной работы, игр по подгруппам)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процессов воспитания и развития (обучающие за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чи планируются не только </w:t>
      </w:r>
      <w:proofErr w:type="gramStart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gram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в других видах деятельности)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Включение элементов деятельности, способствующих эмоциональной разрядке (</w:t>
      </w:r>
      <w:proofErr w:type="spell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лаксация ежедневно, а также </w:t>
      </w:r>
      <w:proofErr w:type="spell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)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троится на основе интеграции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Планируемая деятельность должна быть мотивирована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ланировать разнообразную деятельность, способствующую максимально возможному раскрытию потенциала каждого ребенка.</w:t>
      </w:r>
    </w:p>
    <w:p w:rsidR="001E140F" w:rsidRPr="00EB42EF" w:rsidRDefault="001E140F" w:rsidP="00EB42E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анизация работы.</w:t>
      </w:r>
    </w:p>
    <w:p w:rsidR="00282BDD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Основа планирования педагогического процесса – </w:t>
      </w:r>
      <w:r w:rsidR="00D85DDD" w:rsidRPr="00D85DDD">
        <w:rPr>
          <w:rFonts w:ascii="Times New Roman" w:hAnsi="Times New Roman" w:cs="Times New Roman"/>
          <w:sz w:val="28"/>
          <w:szCs w:val="28"/>
        </w:rPr>
        <w:t>на основе и в соответствии с федеральным  государственным образовательным стандартом дошкольного образовани</w:t>
      </w:r>
      <w:proofErr w:type="gramStart"/>
      <w:r w:rsidR="00D85DDD" w:rsidRPr="00D85DDD">
        <w:rPr>
          <w:rFonts w:ascii="Times New Roman" w:hAnsi="Times New Roman" w:cs="Times New Roman"/>
          <w:sz w:val="28"/>
          <w:szCs w:val="28"/>
        </w:rPr>
        <w:t>я</w:t>
      </w:r>
      <w:r w:rsidR="00D85D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DDD">
        <w:rPr>
          <w:rFonts w:ascii="Times New Roman" w:hAnsi="Times New Roman" w:cs="Times New Roman"/>
          <w:sz w:val="28"/>
          <w:szCs w:val="28"/>
        </w:rPr>
        <w:t>ФГОС ДО)</w:t>
      </w:r>
      <w:r w:rsidR="00D85DDD" w:rsidRPr="00D85DDD">
        <w:rPr>
          <w:rFonts w:ascii="Times New Roman" w:hAnsi="Times New Roman" w:cs="Times New Roman"/>
          <w:sz w:val="28"/>
          <w:szCs w:val="28"/>
        </w:rPr>
        <w:t xml:space="preserve"> (утверждена приказом </w:t>
      </w:r>
      <w:proofErr w:type="spellStart"/>
      <w:r w:rsidR="00D85DDD" w:rsidRPr="00D85D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85DDD" w:rsidRPr="00D85DDD">
        <w:rPr>
          <w:rFonts w:ascii="Times New Roman" w:hAnsi="Times New Roman" w:cs="Times New Roman"/>
          <w:sz w:val="28"/>
          <w:szCs w:val="28"/>
        </w:rPr>
        <w:t xml:space="preserve"> России от 17 октября 2013г.. №1155, зарегистрировано в Минюсте России 14 ноября 2013г.. регистрационный №30384) и  с учетом</w:t>
      </w:r>
      <w:r w:rsidR="00D85DDD" w:rsidRPr="00D85DDD">
        <w:rPr>
          <w:rFonts w:ascii="Times New Roman" w:hAnsi="Times New Roman" w:cs="Times New Roman"/>
          <w:color w:val="000000"/>
          <w:sz w:val="28"/>
          <w:szCs w:val="28"/>
        </w:rPr>
        <w:t xml:space="preserve"> «Примерной основной общеобразовательной программы дошкольного образования»(одобрена </w:t>
      </w:r>
      <w:r w:rsidR="00D85DDD" w:rsidRPr="00D85D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м УМО по общему образованию, протокол от 20 мая 2015г., №2/15)</w:t>
      </w:r>
      <w:r w:rsidR="00D85DD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85DDD">
        <w:rPr>
          <w:color w:val="000000"/>
        </w:rPr>
        <w:t xml:space="preserve"> </w:t>
      </w:r>
      <w:r w:rsidR="00D8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 общеобразовательной программы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г</w:t>
      </w:r>
      <w:r w:rsidR="008A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разделения «Детский сад №17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»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учетом: </w:t>
      </w:r>
      <w:proofErr w:type="gramStart"/>
      <w:r w:rsidR="00282BDD" w:rsidRPr="00282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Примерной основной общеобразовательной программы дошкольного образования «Детство»/Т.И. Бабаева, А.Г. Гогоберидзе, О.В. Солнцева и др.. – СПб.: ООО «Издательство «Детство-Пресс», Издательство РГПУ им. А.И. Герцена, 2014; 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)</w:t>
      </w:r>
      <w:proofErr w:type="gramEnd"/>
    </w:p>
    <w:p w:rsidR="001E140F" w:rsidRPr="00EB42EF" w:rsidRDefault="00375DC0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ле</w:t>
      </w:r>
      <w:r w:rsidR="00282BDD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рный план составляется на каждый день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алендарное планирование осуществляется на основе циклограмм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 </w:t>
      </w: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планирование всех видов деятельности детей и соответствующих форм их организации на каждый день</w:t>
      </w: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понентами календарного планирования являются: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 Цель и задачи. Они направлены на развитие, воспитание, обучение (цели и задачи должны быть диагностируемыми)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 Содержание (виды действий и задачи) определяется программой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3 Организационно-действенный компонент 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области, виды  и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ы должны соответствовать поставленным задачам)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 Результат (что запланировали в самом начале и что получили должно совпадать)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5 Календарный план составляется в соответствии с режимом дня:</w:t>
      </w:r>
    </w:p>
    <w:p w:rsidR="001E140F" w:rsidRPr="00EB42EF" w:rsidRDefault="00EB42EF" w:rsidP="00EB42E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ование утреннего отрезка времени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Д в  1-ой половине дня)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40F" w:rsidRPr="00EB42EF" w:rsidRDefault="00EB42EF" w:rsidP="00EB42E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ятия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40F" w:rsidRPr="00EB42EF" w:rsidRDefault="00EB42E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прогулки;</w:t>
      </w:r>
    </w:p>
    <w:p w:rsidR="001E140F" w:rsidRPr="00EB42EF" w:rsidRDefault="00EB42EF" w:rsidP="00EB42E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второй половины дня</w:t>
      </w:r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 во 2 –</w:t>
      </w:r>
      <w:proofErr w:type="gramStart"/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="00203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е дня)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40F" w:rsidRPr="00EB42EF" w:rsidRDefault="00EB42E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Образовательная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: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утренний отрезок времени можно планировать все виды деятельности по желанию детей (игры, общение, труд, индивидуальную работу и пр.). Деятельность не должна быть продолжительной по времени (15-20 минут), ребенок должен увидеть результат своей работы. Утром планируем только знакомые для детей виды деятельности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а: наблюдение (за погодой, природой, транспортом, трудом взрослых, сезонными изменениями в одежде и пр.), за явлениями природы; подвижная игра (планируется с учетом погоды, особенностей сезона); спортивная  игра, упражнение или элементы спортивной игры; игры дидактические, хороводные, забавы, творческие;</w:t>
      </w:r>
      <w:proofErr w:type="gram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  по разви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ю движений, по подготовке к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с детьми которые не усвоили материал (3 – 7 минут), с одаренными детьми, по подготовке к   праздникам; труд (по желанию детей – чем хотят заняться).</w:t>
      </w:r>
      <w:proofErr w:type="gram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последовательность действий на прогулке не обязательно, все зависит от настроения и желания детей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</w:t>
      </w: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й отрезок времени планируются: все виды игр -  настольно-печатные, сюжетно-ролевые, строительные, дидактические, развивающие, театральные; развлечения, праздники, сюрпризы проводимые воспитателем планируются 1 раз в неделю (в четверг или пятницу); труд (ручной труд, </w:t>
      </w:r>
      <w:proofErr w:type="spell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</w:t>
      </w:r>
      <w:proofErr w:type="spell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т коллективный, по подгруппам. </w:t>
      </w:r>
      <w:proofErr w:type="gramEnd"/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работа  по всем видам деятельности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художественной литературы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ЗКР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Календарное планирование следует нач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ть с </w:t>
      </w:r>
      <w:proofErr w:type="gramStart"/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го</w:t>
      </w:r>
      <w:proofErr w:type="gramEnd"/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тки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), учитывающего:</w:t>
      </w:r>
    </w:p>
    <w:p w:rsidR="001E140F" w:rsidRPr="00EB42EF" w:rsidRDefault="00EB42EF" w:rsidP="00EB42E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я к максимальной нагрузке на детей;</w:t>
      </w:r>
    </w:p>
    <w:p w:rsidR="001E140F" w:rsidRPr="00EB42EF" w:rsidRDefault="00EB42EF" w:rsidP="00EB42EF">
      <w:pPr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учебно-тематического плана</w:t>
      </w:r>
      <w:proofErr w:type="gramStart"/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ерспекти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й план составляется к 1 сентября  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–</w:t>
      </w: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ся на  квартал или </w:t>
      </w:r>
      <w:proofErr w:type="gramStart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года</w:t>
      </w:r>
      <w:proofErr w:type="gramEnd"/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од (допустима коррекция в ходе работы в плане данного вида).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ном плане планируются: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1.  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 - Цели и задачи, источники планирования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2.  Виды детской деятельности: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гательн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художественная</w:t>
      </w:r>
    </w:p>
    <w:p w:rsidR="001E140F" w:rsidRPr="00EB42EF" w:rsidRDefault="00EB42EF" w:rsidP="00EB42EF">
      <w:pPr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E140F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</w:t>
      </w:r>
    </w:p>
    <w:p w:rsidR="001E140F" w:rsidRPr="00EB42EF" w:rsidRDefault="001E140F" w:rsidP="00EB42E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3. Работа с семьей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Перспективное планирование осуществляется 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е циклограммы (расписание ОД в ДОУ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 заведующим)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Календарное и перспективное планирование осуществляется обоими воспитателями группы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  В перспективном и календарном планах должны учитываться особенности развития детей данной группы 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кретные условия ДОУ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2EF" w:rsidRDefault="00EB42EF" w:rsidP="00EB42E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140F" w:rsidRPr="00EB42EF" w:rsidRDefault="001E140F" w:rsidP="00EB42E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кументация и ответственность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алендарный и перспективный план являются обязательными документами воспитателя.</w:t>
      </w:r>
    </w:p>
    <w:p w:rsidR="001E140F" w:rsidRPr="00EB42EF" w:rsidRDefault="001E140F" w:rsidP="00EB42E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нтроль за календарным и перспективным планированием осуще</w:t>
      </w:r>
      <w:r w:rsidR="00375DC0"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ся старшим воспитателем </w:t>
      </w:r>
      <w:r w:rsidRPr="00E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ежемесячно  с соответствующей пометкой: Дата проверки. </w:t>
      </w: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30" w:rsidRDefault="008A6D30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17B" w:rsidRDefault="0099317B" w:rsidP="00D85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9317B" w:rsidSect="000918B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0F"/>
    <w:rsid w:val="00017C3B"/>
    <w:rsid w:val="000918B8"/>
    <w:rsid w:val="001E140F"/>
    <w:rsid w:val="002030A1"/>
    <w:rsid w:val="00244618"/>
    <w:rsid w:val="00282BDD"/>
    <w:rsid w:val="00375DC0"/>
    <w:rsid w:val="00771960"/>
    <w:rsid w:val="008A6D30"/>
    <w:rsid w:val="0099317B"/>
    <w:rsid w:val="00AC7447"/>
    <w:rsid w:val="00C042CB"/>
    <w:rsid w:val="00CF15F5"/>
    <w:rsid w:val="00D85DDD"/>
    <w:rsid w:val="00E662FE"/>
    <w:rsid w:val="00EB42EF"/>
    <w:rsid w:val="00F7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736E-A36C-4DC6-8EE5-A8B04864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3</cp:revision>
  <cp:lastPrinted>2016-11-10T08:19:00Z</cp:lastPrinted>
  <dcterms:created xsi:type="dcterms:W3CDTF">2018-11-20T12:27:00Z</dcterms:created>
  <dcterms:modified xsi:type="dcterms:W3CDTF">2018-11-20T12:28:00Z</dcterms:modified>
</cp:coreProperties>
</file>